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B71336" w:rsidRDefault="00B71336" w:rsidP="00B71336">
      <w:r w:rsidRPr="00B71336">
        <w:rPr>
          <w:rFonts w:ascii="Times New Roman" w:eastAsia="Arial Narrow" w:hAnsi="Times New Roman" w:cs="Times New Roman"/>
          <w:b/>
          <w:bCs/>
          <w:color w:val="000000"/>
          <w:kern w:val="0"/>
          <w:sz w:val="24"/>
          <w:lang w:val="uk-UA" w:eastAsia="uk-UA" w:bidi="uk-UA"/>
        </w:rPr>
        <w:t xml:space="preserve">Драпушко Ростислав Григорович, </w:t>
      </w:r>
      <w:r w:rsidRPr="00B71336">
        <w:rPr>
          <w:rFonts w:ascii="Times New Roman" w:eastAsia="Arial Narrow" w:hAnsi="Times New Roman" w:cs="Times New Roman"/>
          <w:color w:val="000000"/>
          <w:kern w:val="0"/>
          <w:sz w:val="24"/>
          <w:lang w:val="uk-UA" w:eastAsia="uk-UA" w:bidi="uk-UA"/>
        </w:rPr>
        <w:t>директор ДП «Завод порошкової металургії»: «Світоглядна парадигма українського туризму в умовах сучасних трансформацій</w:t>
      </w:r>
      <w:r w:rsidRPr="00B71336">
        <w:rPr>
          <w:rFonts w:ascii="Times New Roman" w:eastAsia="Arial Narrow" w:hAnsi="Times New Roman" w:cs="Times New Roman"/>
          <w:color w:val="000000"/>
          <w:kern w:val="0"/>
          <w:sz w:val="24"/>
          <w:lang w:val="uk-UA" w:eastAsia="uk-UA" w:bidi="uk-UA"/>
        </w:rPr>
        <w:softHyphen/>
        <w:t>них процесів» (09.00.03 - соціальна філософія та філо</w:t>
      </w:r>
      <w:r w:rsidRPr="00B71336">
        <w:rPr>
          <w:rFonts w:ascii="Times New Roman" w:eastAsia="Arial Narrow" w:hAnsi="Times New Roman" w:cs="Times New Roman"/>
          <w:color w:val="000000"/>
          <w:kern w:val="0"/>
          <w:sz w:val="24"/>
          <w:lang w:val="uk-UA" w:eastAsia="uk-UA" w:bidi="uk-UA"/>
        </w:rPr>
        <w:softHyphen/>
        <w:t xml:space="preserve">софія історії). Спецрада Д 26.053.16 у Національному педагогічному університеті імені </w:t>
      </w:r>
      <w:r w:rsidRPr="00B71336">
        <w:rPr>
          <w:rFonts w:ascii="Times New Roman" w:eastAsia="Arial Narrow" w:hAnsi="Times New Roman" w:cs="Times New Roman"/>
          <w:color w:val="000000"/>
          <w:kern w:val="0"/>
          <w:sz w:val="24"/>
          <w:lang w:eastAsia="ru-RU" w:bidi="ru-RU"/>
        </w:rPr>
        <w:t xml:space="preserve">М. </w:t>
      </w:r>
      <w:r w:rsidRPr="00B71336">
        <w:rPr>
          <w:rFonts w:ascii="Times New Roman" w:eastAsia="Arial Narrow" w:hAnsi="Times New Roman" w:cs="Times New Roman"/>
          <w:color w:val="000000"/>
          <w:kern w:val="0"/>
          <w:sz w:val="24"/>
          <w:lang w:val="uk-UA" w:eastAsia="uk-UA" w:bidi="uk-UA"/>
        </w:rPr>
        <w:t>П. Драгоманова</w:t>
      </w:r>
    </w:p>
    <w:sectPr w:rsidR="002D6294" w:rsidRPr="00B7133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94" w:rsidRDefault="002D6294">
      <w:pPr>
        <w:spacing w:after="0" w:line="240" w:lineRule="auto"/>
      </w:pPr>
      <w:r>
        <w:separator/>
      </w:r>
    </w:p>
  </w:endnote>
  <w:endnote w:type="continuationSeparator" w:id="0">
    <w:p w:rsidR="002D6294" w:rsidRDefault="002D6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6294" w:rsidRDefault="002D6294">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94" w:rsidRDefault="002D6294">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6294" w:rsidRDefault="002D6294"/>
              </w:txbxContent>
            </v:textbox>
            <w10:wrap anchorx="page" anchory="page"/>
          </v:shape>
        </w:pict>
      </w:r>
    </w:p>
    <w:p w:rsidR="002D6294" w:rsidRDefault="002D6294"/>
    <w:p w:rsidR="002D6294" w:rsidRDefault="002D6294">
      <w:pPr>
        <w:rPr>
          <w:sz w:val="2"/>
          <w:szCs w:val="2"/>
        </w:rPr>
      </w:pPr>
    </w:p>
    <w:p w:rsidR="002D6294" w:rsidRDefault="002D6294"/>
    <w:p w:rsidR="002D6294" w:rsidRDefault="002D6294">
      <w:pPr>
        <w:spacing w:after="0" w:line="240" w:lineRule="auto"/>
      </w:pPr>
    </w:p>
  </w:footnote>
  <w:footnote w:type="continuationSeparator" w:id="0">
    <w:p w:rsidR="002D6294" w:rsidRDefault="002D6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Default="002D6294"/>
  <w:p w:rsidR="002D6294" w:rsidRDefault="002D6294">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294" w:rsidRPr="006E463D" w:rsidRDefault="002D6294"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99"/>
  </w:num>
  <w:num w:numId="10">
    <w:abstractNumId w:val="98"/>
  </w:num>
  <w:num w:numId="11">
    <w:abstractNumId w:val="97"/>
  </w:num>
  <w:num w:numId="12">
    <w:abstractNumId w:val="9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C31"/>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8CF"/>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C8A"/>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1F12"/>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792"/>
    <w:rsid w:val="00C9079C"/>
    <w:rsid w:val="00C909B3"/>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9EC"/>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9"/>
    <o:shapelayout v:ext="edit">
      <o:idmap v:ext="edit" data="1"/>
      <o:rules v:ext="edit">
        <o:r id="V:Rule1" type="connector" idref="#Line 3866"/>
        <o:r id="V:Rule2" type="connector" idref="#Line 3865"/>
        <o:r id="V:Rule3" type="connector" idref="#Пряма зі стрілкою 26"/>
        <o:r id="V:Rule4" type="connector" idref="#Пряма зі стрілкою 27"/>
        <o:r id="V:Rule5" type="connector" idref="#Пряма зі стрілкою 26"/>
        <o:r id="V:Rule6" type="connector" idref="#Пряма зі стрілкою 26"/>
        <o:r id="V:Rule7" type="connector" idref="#Пряма зі стрілкою 28"/>
        <o:r id="V:Rule8" type="connector" idref="#Пряма зі стрілкою 28"/>
        <o:r id="V:Rule9" type="connector" idref="#AutoShape 4140"/>
        <o:r id="V:Rule10" type="connector" idref="#Пряма зі стрілкою 30"/>
        <o:r id="V:Rule11" type="connector" idref="#AutoShape 4139"/>
        <o:r id="V:Rule12" type="connector" idref="#Пряма зі стрілкою 29"/>
        <o:r id="V:Rule13" type="connector" idref="#Пряма сполучна лінія 23"/>
        <o:r id="V:Rule14" type="connector" idref="#AutoShape 4143"/>
        <o:r id="V:Rule15" type="connector" idref="#Пряма сполучна лінія 22"/>
        <o:r id="V:Rule16" type="connector" idref="#Пряма сполучна лінія 19"/>
        <o:r id="V:Rule17" type="connector" idref="#AutoShape 4141"/>
        <o:r id="V:Rule18" type="connector" idref="#AutoShape 4144"/>
        <o:r id="V:Rule19" type="connector" idref="#AutoShape 4142"/>
        <o:r id="V:Rule20" type="connector" idref="#Пряма сполучна лінія 13"/>
        <o:r id="V:Rule21" type="connector" idref="#Пряма сполучна лінія 20"/>
        <o:r id="V:Rule22" type="connector" idref="#AutoShape 4138"/>
        <o:r id="V:Rule23" type="connector" idref="#AutoShape 4137"/>
        <o:r id="V:Rule24" type="connector" idref="#AutoShape 4145"/>
        <o:r id="V:Rule25" type="connector" idref="#Пряма зі стрілкою 28"/>
        <o:r id="V:Rule26" type="connector" idref="#Пряма сполучна лінія 25"/>
        <o:r id="V:Rule27" type="connector" idref="#Пряма зі стрілкою 13"/>
        <o:r id="V:Rule28" type="connector" idref="#Пряма зі стрілкою 12"/>
        <o:r id="V:Rule29" type="connector" idref="#Пряма зі стрілкою 14"/>
        <o:r id="V:Rule30" type="connector" idref="#Line 3866"/>
        <o:r id="V:Rule31" type="connector" idref="#Line 3865"/>
        <o:r id="V:Rule32" type="connector" idref="#Пряма зі стрілкою 26"/>
        <o:r id="V:Rule33" type="connector" idref="#Пряма зі стрілкою 27"/>
        <o:r id="V:Rule34" type="connector" idref="#Пряма зі стрілкою 26"/>
        <o:r id="V:Rule35" type="connector" idref="#Пряма зі стрілкою 26"/>
        <o:r id="V:Rule36" type="connector" idref="#Пряма зі стрілкою 28"/>
        <o:r id="V:Rule37" type="connector" idref="#Пряма зі стрілкою 28"/>
        <o:r id="V:Rule38" type="connector" idref="#AutoShape 4140"/>
        <o:r id="V:Rule39" type="connector" idref="#Пряма зі стрілкою 30"/>
        <o:r id="V:Rule40" type="connector" idref="#AutoShape 4139"/>
        <o:r id="V:Rule41" type="connector" idref="#Пряма зі стрілкою 29"/>
        <o:r id="V:Rule42" type="connector" idref="#Пряма сполучна лінія 23"/>
        <o:r id="V:Rule43" type="connector" idref="#AutoShape 4143"/>
        <o:r id="V:Rule44" type="connector" idref="#Пряма сполучна лінія 22"/>
        <o:r id="V:Rule45" type="connector" idref="#Пряма сполучна лінія 19"/>
        <o:r id="V:Rule46" type="connector" idref="#AutoShape 4141"/>
        <o:r id="V:Rule47" type="connector" idref="#AutoShape 4144"/>
        <o:r id="V:Rule48" type="connector" idref="#AutoShape 4142"/>
        <o:r id="V:Rule49" type="connector" idref="#Пряма сполучна лінія 13"/>
        <o:r id="V:Rule50" type="connector" idref="#Пряма сполучна лінія 20"/>
        <o:r id="V:Rule51" type="connector" idref="#AutoShape 4138"/>
        <o:r id="V:Rule52" type="connector" idref="#AutoShape 4137"/>
        <o:r id="V:Rule53" type="connector" idref="#AutoShape 4145"/>
        <o:r id="V:Rule54" type="connector" idref="#Пряма зі стрілкою 28"/>
        <o:r id="V:Rule55" type="connector" idref="#Пряма сполучна лінія 25"/>
        <o:r id="V:Rule56" type="connector" idref="#Пряма зі стрілкою 13"/>
        <o:r id="V:Rule57" type="connector" idref="#Пряма зі стрілкою 12"/>
        <o:r id="V:Rule58" type="connector" idref="#Пряма зі стрілкою 1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70EEF-897C-4124-AFF5-657DEF45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1</TotalTime>
  <Pages>1</Pages>
  <Words>45</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288</cp:revision>
  <cp:lastPrinted>2009-02-06T05:36:00Z</cp:lastPrinted>
  <dcterms:created xsi:type="dcterms:W3CDTF">2019-10-12T18:44:00Z</dcterms:created>
  <dcterms:modified xsi:type="dcterms:W3CDTF">2019-12-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